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mälan A 12271-2022 i Åre kommun. Denna avverkningsanmälan inkom 2022-03-1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